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C4" w:rsidRPr="00C94506" w:rsidRDefault="003A49C4" w:rsidP="003A49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4"/>
        </w:rPr>
      </w:pPr>
      <w:r w:rsidRPr="00C94506">
        <w:rPr>
          <w:rFonts w:ascii="Times New Roman" w:eastAsia="Times New Roman" w:hAnsi="Times New Roman"/>
          <w:b/>
          <w:szCs w:val="24"/>
        </w:rPr>
        <w:t>Муниципальное бюджетное общеобразовательное учреждение «Залесская школа»</w:t>
      </w:r>
    </w:p>
    <w:p w:rsidR="003A49C4" w:rsidRPr="00C94506" w:rsidRDefault="003A49C4" w:rsidP="003A49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4"/>
        </w:rPr>
      </w:pPr>
      <w:r w:rsidRPr="00C94506">
        <w:rPr>
          <w:rFonts w:ascii="Times New Roman" w:eastAsia="Times New Roman" w:hAnsi="Times New Roman"/>
          <w:b/>
          <w:szCs w:val="24"/>
        </w:rPr>
        <w:t>Симферопольского района Республики Крым</w:t>
      </w:r>
    </w:p>
    <w:p w:rsidR="003A49C4" w:rsidRPr="00C94506" w:rsidRDefault="003A49C4" w:rsidP="003A49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Cs w:val="24"/>
        </w:rPr>
      </w:pPr>
      <w:r w:rsidRPr="00C94506">
        <w:rPr>
          <w:rFonts w:ascii="Times New Roman" w:eastAsia="Times New Roman" w:hAnsi="Times New Roman"/>
          <w:szCs w:val="24"/>
        </w:rPr>
        <w:t>ул. Победы, 23, с. Залесье, Симферопольский р-н, Республика Крым, 297567</w:t>
      </w:r>
    </w:p>
    <w:p w:rsidR="003A49C4" w:rsidRPr="00C94506" w:rsidRDefault="003A49C4" w:rsidP="003A49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Cs w:val="24"/>
        </w:rPr>
      </w:pPr>
      <w:r w:rsidRPr="00C94506">
        <w:rPr>
          <w:rFonts w:ascii="Times New Roman" w:eastAsia="Times New Roman" w:hAnsi="Times New Roman"/>
          <w:szCs w:val="24"/>
        </w:rPr>
        <w:t>ОГРН: 1159102023277; ИНН/КПП: 9109009738/910901001; ОКПО: 00827521</w:t>
      </w:r>
    </w:p>
    <w:p w:rsidR="003A49C4" w:rsidRDefault="003A49C4" w:rsidP="003A49C4">
      <w:pPr>
        <w:jc w:val="center"/>
        <w:rPr>
          <w:rStyle w:val="a9"/>
          <w:rFonts w:ascii="Times New Roman" w:eastAsia="Times New Roman" w:hAnsi="Times New Roman" w:cs="Times New Roman"/>
          <w:szCs w:val="24"/>
          <w:lang w:val="en-US"/>
        </w:rPr>
      </w:pPr>
      <w:r w:rsidRPr="00C94506">
        <w:rPr>
          <w:rFonts w:ascii="Times New Roman" w:eastAsia="Times New Roman" w:hAnsi="Times New Roman"/>
          <w:szCs w:val="24"/>
        </w:rPr>
        <w:t>тел</w:t>
      </w:r>
      <w:r w:rsidRPr="001A47BB">
        <w:rPr>
          <w:rFonts w:ascii="Times New Roman" w:eastAsia="Times New Roman" w:hAnsi="Times New Roman"/>
          <w:szCs w:val="24"/>
        </w:rPr>
        <w:t xml:space="preserve">.: +7988 281 62 48, </w:t>
      </w:r>
      <w:r w:rsidRPr="00D03824">
        <w:rPr>
          <w:rFonts w:ascii="Times New Roman" w:eastAsia="Times New Roman" w:hAnsi="Times New Roman"/>
          <w:szCs w:val="24"/>
          <w:lang w:val="en-US"/>
        </w:rPr>
        <w:t>e</w:t>
      </w:r>
      <w:r w:rsidRPr="001A47BB">
        <w:rPr>
          <w:rFonts w:ascii="Times New Roman" w:eastAsia="Times New Roman" w:hAnsi="Times New Roman"/>
          <w:szCs w:val="24"/>
        </w:rPr>
        <w:t>-</w:t>
      </w:r>
      <w:r w:rsidRPr="00D03824">
        <w:rPr>
          <w:rFonts w:ascii="Times New Roman" w:eastAsia="Times New Roman" w:hAnsi="Times New Roman"/>
          <w:szCs w:val="24"/>
          <w:lang w:val="en-US"/>
        </w:rPr>
        <w:t>mail</w:t>
      </w:r>
      <w:r w:rsidRPr="001A47BB">
        <w:rPr>
          <w:rFonts w:ascii="Times New Roman" w:eastAsia="Times New Roman" w:hAnsi="Times New Roman"/>
          <w:szCs w:val="24"/>
        </w:rPr>
        <w:t xml:space="preserve">: </w:t>
      </w:r>
      <w:hyperlink r:id="rId8" w:history="1">
        <w:r w:rsidRPr="001A47BB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school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</w:rPr>
          <w:t>_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simferopolskiy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</w:rPr>
          <w:t>-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rayon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</w:rPr>
          <w:t>9@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crimeaedu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</w:rPr>
          <w:t>.</w:t>
        </w:r>
        <w:r w:rsidRPr="001A47BB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ru</w:t>
        </w:r>
      </w:hyperlink>
    </w:p>
    <w:tbl>
      <w:tblPr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438"/>
        <w:gridCol w:w="3457"/>
        <w:gridCol w:w="3310"/>
      </w:tblGrid>
      <w:tr w:rsidR="003A49C4" w:rsidRPr="0026690C" w:rsidTr="003A49C4">
        <w:trPr>
          <w:trHeight w:val="1702"/>
        </w:trPr>
        <w:tc>
          <w:tcPr>
            <w:tcW w:w="5204" w:type="dxa"/>
          </w:tcPr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е объединение классных руководителей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 w:rsidR="00F83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.08.202</w:t>
            </w:r>
            <w:r w:rsidR="00F83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 О.А.Мажейкина 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2</w:t>
            </w:r>
            <w:r w:rsidR="00F83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УТВЕРЖДАЮ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 А.В. Миронюк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</w:t>
            </w:r>
            <w:r w:rsidR="00822BFE"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.08.202</w:t>
            </w:r>
            <w:r w:rsidR="00F83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22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3A49C4" w:rsidRPr="00822BFE" w:rsidRDefault="003A49C4" w:rsidP="003A49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A49C4" w:rsidRDefault="003A49C4" w:rsidP="003A49C4"/>
    <w:p w:rsidR="003A49C4" w:rsidRDefault="003A49C4" w:rsidP="003A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8E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3A49C4" w:rsidRDefault="003A49C4" w:rsidP="003A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8E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3A49C4" w:rsidRDefault="00E7770B" w:rsidP="003A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</w:t>
      </w:r>
      <w:r w:rsidR="003A49C4">
        <w:rPr>
          <w:rFonts w:ascii="Times New Roman" w:hAnsi="Times New Roman" w:cs="Times New Roman"/>
          <w:b/>
          <w:sz w:val="28"/>
          <w:szCs w:val="28"/>
        </w:rPr>
        <w:t>ного</w:t>
      </w:r>
      <w:r w:rsidR="003A49C4" w:rsidRPr="0087488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3A49C4" w:rsidRPr="0087488E" w:rsidRDefault="003A49C4" w:rsidP="003A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8E">
        <w:rPr>
          <w:rFonts w:ascii="Times New Roman" w:hAnsi="Times New Roman" w:cs="Times New Roman"/>
          <w:b/>
          <w:sz w:val="28"/>
          <w:szCs w:val="28"/>
        </w:rPr>
        <w:t>на 202</w:t>
      </w:r>
      <w:r w:rsidR="00F83FA9">
        <w:rPr>
          <w:rFonts w:ascii="Times New Roman" w:hAnsi="Times New Roman" w:cs="Times New Roman"/>
          <w:b/>
          <w:sz w:val="28"/>
          <w:szCs w:val="28"/>
        </w:rPr>
        <w:t>3</w:t>
      </w:r>
      <w:r w:rsidRPr="0087488E">
        <w:rPr>
          <w:rFonts w:ascii="Times New Roman" w:hAnsi="Times New Roman" w:cs="Times New Roman"/>
          <w:b/>
          <w:sz w:val="28"/>
          <w:szCs w:val="28"/>
        </w:rPr>
        <w:t>/202</w:t>
      </w:r>
      <w:r w:rsidR="00F83FA9">
        <w:rPr>
          <w:rFonts w:ascii="Times New Roman" w:hAnsi="Times New Roman" w:cs="Times New Roman"/>
          <w:b/>
          <w:sz w:val="28"/>
          <w:szCs w:val="28"/>
        </w:rPr>
        <w:t>4</w:t>
      </w:r>
      <w:r w:rsidRPr="008748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Default="003A49C4" w:rsidP="003A49C4"/>
    <w:p w:rsidR="003A49C4" w:rsidRPr="003A49C4" w:rsidRDefault="003A49C4" w:rsidP="003A4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183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Залесье, 202</w:t>
      </w:r>
      <w:r w:rsidR="00F83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1418"/>
        <w:gridCol w:w="2872"/>
      </w:tblGrid>
      <w:tr w:rsidR="00606BB1" w:rsidRPr="001F3FAB" w:rsidTr="00D435FA">
        <w:trPr>
          <w:trHeight w:val="1115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6BB1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4138" w:rsidRPr="00D435FA" w:rsidRDefault="00FB4138" w:rsidP="007032D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и Министерства образования, н</w:t>
            </w:r>
            <w:r w:rsidR="00D435FA">
              <w:rPr>
                <w:rFonts w:ascii="Times New Roman" w:hAnsi="Times New Roman" w:cs="Times New Roman"/>
                <w:i/>
                <w:sz w:val="24"/>
                <w:szCs w:val="24"/>
              </w:rPr>
              <w:t>ауки и молодёжи Республики Кры</w:t>
            </w:r>
          </w:p>
        </w:tc>
      </w:tr>
      <w:tr w:rsidR="00606BB1" w:rsidRPr="001F3FAB" w:rsidTr="007F15BB">
        <w:trPr>
          <w:trHeight w:val="266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A49C4" w:rsidRPr="008F5183">
              <w:rPr>
                <w:rFonts w:ascii="Times New Roman" w:hAnsi="Times New Roman" w:cs="Times New Roman"/>
                <w:b/>
                <w:color w:val="000000"/>
              </w:rPr>
              <w:t>Основные школьные дела</w:t>
            </w:r>
            <w:r w:rsidR="003A49C4"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6BB1" w:rsidRPr="001F3FAB" w:rsidTr="007F15BB">
        <w:trPr>
          <w:trHeight w:val="7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516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06BB1" w:rsidRPr="001F3FAB" w:rsidTr="007F15BB">
        <w:trPr>
          <w:trHeight w:val="41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1F3FAB" w:rsidRDefault="00606BB1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606BB1" w:rsidRPr="001F3FAB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A22247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7F15BB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606BB1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A22247" w:rsidRPr="001F3FAB" w:rsidRDefault="00A22247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58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лассный час «День солидарности в борьбе с терроризм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9 – 0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606BB1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  <w:p w:rsidR="00A22247" w:rsidRPr="00E45EA4" w:rsidRDefault="00A2224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часы, посвященные Международному дню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оводители</w:t>
            </w:r>
          </w:p>
        </w:tc>
      </w:tr>
      <w:tr w:rsidR="00606BB1" w:rsidRPr="001F3FAB" w:rsidTr="007F15BB">
        <w:trPr>
          <w:trHeight w:val="3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06BB1" w:rsidRPr="001F3FAB" w:rsidTr="007F15BB">
        <w:trPr>
          <w:trHeight w:val="39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Спортивный праздник «На волне 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:rsidR="00A22247" w:rsidRPr="00E45EA4" w:rsidRDefault="00A22247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ероприятие «День народного един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Спортивный турнир волейболу, посвященный Дню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06BB1" w:rsidRPr="001F3FAB" w:rsidTr="007F15BB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E7770B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оводители</w:t>
            </w:r>
          </w:p>
        </w:tc>
      </w:tr>
      <w:tr w:rsidR="00606BB1" w:rsidRPr="001F3FAB" w:rsidTr="007F15BB">
        <w:trPr>
          <w:trHeight w:val="40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редметная неделя естественно-математических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О естественно-математического цикла</w:t>
            </w:r>
          </w:p>
        </w:tc>
      </w:tr>
      <w:tr w:rsidR="00606BB1" w:rsidRPr="001F3FAB" w:rsidTr="007F15BB">
        <w:trPr>
          <w:trHeight w:val="68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Неделя предметов художественно-эстетического цикла, физической культуры, технологии, 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О художественно-эстетического цикла</w:t>
            </w:r>
          </w:p>
        </w:tc>
      </w:tr>
      <w:tr w:rsidR="00606BB1" w:rsidRPr="001F3FAB" w:rsidTr="007F15BB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редметная неделя социально-гуманитарн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О социально-гуманитарного цикла</w:t>
            </w:r>
          </w:p>
        </w:tc>
      </w:tr>
      <w:tr w:rsidR="00606BB1" w:rsidRPr="001F3FAB" w:rsidTr="007F15BB">
        <w:trPr>
          <w:trHeight w:val="57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онцерт, посвященный Дню учителя</w:t>
            </w:r>
            <w:r w:rsidRPr="00E45EA4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E7770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7F15B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077D37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77D37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606BB1" w:rsidRPr="001F3FAB" w:rsidTr="007F15BB">
        <w:trPr>
          <w:trHeight w:val="55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здравление – встреча    учителей. Деловая игра «День дубл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E7770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pacing w:val="-1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770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077D3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606BB1" w:rsidRPr="001F3FAB" w:rsidTr="007F15BB">
        <w:trPr>
          <w:trHeight w:val="55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й Дню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E7770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A2224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06BB1"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оводители</w:t>
            </w:r>
          </w:p>
          <w:p w:rsidR="00A22247" w:rsidRPr="00E45EA4" w:rsidRDefault="00A2224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  <w:p w:rsidR="00606BB1" w:rsidRPr="00E45EA4" w:rsidRDefault="00606BB1" w:rsidP="00703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A4">
              <w:rPr>
                <w:rStyle w:val="2"/>
                <w:rFonts w:eastAsia="Microsoft Sans Serif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077D3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r w:rsidR="00D435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  <w:p w:rsidR="00A22247" w:rsidRPr="00E45EA4" w:rsidRDefault="00A22247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2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E7770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7 – 28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 часы, посвященные вхождению Крыма соста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руководители</w:t>
            </w:r>
          </w:p>
        </w:tc>
      </w:tr>
      <w:tr w:rsidR="00606BB1" w:rsidRPr="001F3FAB" w:rsidTr="007F15BB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, посвященный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7F15B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077D37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77D37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606BB1" w:rsidRPr="001F3FAB" w:rsidTr="007F15BB">
        <w:trPr>
          <w:trHeight w:val="5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Единый классный час – «Космос – это мы. Гагаринский у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руководители</w:t>
            </w:r>
          </w:p>
          <w:p w:rsidR="00A22247" w:rsidRPr="00E45EA4" w:rsidRDefault="00A222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5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E45EA4">
              <w:rPr>
                <w:rStyle w:val="2"/>
                <w:rFonts w:eastAsia="Batang"/>
                <w:sz w:val="24"/>
                <w:szCs w:val="24"/>
              </w:rPr>
              <w:t>Акция «День государственного флага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руководители</w:t>
            </w:r>
          </w:p>
          <w:p w:rsidR="00A22247" w:rsidRPr="00E45EA4" w:rsidRDefault="00A222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Фестиваль «Звездные россып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7F15B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077D37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77D37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606BB1" w:rsidRPr="001F3FAB" w:rsidTr="007F15BB">
        <w:trPr>
          <w:trHeight w:val="6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раздник «Последний звонок». 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7F15B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077D37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77D37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606BB1" w:rsidRPr="001F3FAB" w:rsidTr="007F15BB">
        <w:trPr>
          <w:trHeight w:val="58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7F15BB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077D37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77D37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606BB1"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606BB1" w:rsidRPr="001F3FAB" w:rsidTr="007F15BB">
        <w:trPr>
          <w:trHeight w:val="5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E45EA4">
              <w:rPr>
                <w:rStyle w:val="2"/>
                <w:rFonts w:eastAsia="Batang"/>
                <w:sz w:val="24"/>
                <w:szCs w:val="24"/>
              </w:rPr>
              <w:t>Выставка «День славянской письменности и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руководители</w:t>
            </w:r>
          </w:p>
          <w:p w:rsidR="00A22247" w:rsidRPr="00E45EA4" w:rsidRDefault="00A222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606BB1" w:rsidRPr="001F3FAB" w:rsidTr="007F15BB">
        <w:trPr>
          <w:trHeight w:val="5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E45EA4">
              <w:rPr>
                <w:rStyle w:val="2"/>
                <w:rFonts w:eastAsia="Batang"/>
                <w:sz w:val="24"/>
                <w:szCs w:val="24"/>
              </w:rPr>
              <w:t>Выставка в библиотеке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Библиотечный урок «Международный день школьных библиотек (четвертый понедельник октября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06BB1" w:rsidRPr="001F3FAB" w:rsidTr="007F15BB">
        <w:trPr>
          <w:trHeight w:val="5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E45EA4" w:rsidRDefault="00606BB1" w:rsidP="007032D7">
            <w:pPr>
              <w:pStyle w:val="21"/>
              <w:spacing w:line="240" w:lineRule="auto"/>
              <w:mirrorIndents/>
              <w:rPr>
                <w:sz w:val="24"/>
                <w:szCs w:val="24"/>
              </w:rPr>
            </w:pPr>
            <w:r w:rsidRPr="00E45EA4">
              <w:rPr>
                <w:b w:val="0"/>
                <w:sz w:val="24"/>
                <w:szCs w:val="24"/>
              </w:rPr>
              <w:t>Библиотечный урок</w:t>
            </w:r>
            <w:r w:rsidRPr="00E45EA4">
              <w:rPr>
                <w:sz w:val="24"/>
                <w:szCs w:val="24"/>
              </w:rPr>
              <w:t xml:space="preserve"> </w:t>
            </w:r>
            <w:r w:rsidRPr="00E45EA4">
              <w:rPr>
                <w:rStyle w:val="2"/>
                <w:rFonts w:eastAsia="Batang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, филологи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1F3FAB" w:rsidRDefault="00606BB1" w:rsidP="007032D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E7770B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7F15BB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606BB1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606BB1" w:rsidRPr="001F3FAB" w:rsidRDefault="007F15BB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606BB1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06BB1" w:rsidRPr="001F3FAB" w:rsidRDefault="00606BB1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ий открытый фестиваль-конкурс детского творчества «Крым в сердце моем»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5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4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ого этапа</w:t>
            </w:r>
            <w:r w:rsidRPr="00E45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5E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  <w:r w:rsidRPr="00E45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55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ий конкурс детского творчества «Дорога глазам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4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конкурс декоративно-прикладного творчества и изобразительного искусства «Пасхальная ассамбле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E75647" w:rsidRPr="001F3FAB" w:rsidTr="007F15BB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7" w:rsidRPr="00E45EA4" w:rsidRDefault="00E75647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о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 xml:space="preserve"> </w:t>
            </w: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647" w:rsidRPr="00E45EA4" w:rsidRDefault="00E75647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606BB1" w:rsidRPr="001F3FAB" w:rsidTr="00077D37">
        <w:trPr>
          <w:trHeight w:val="463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E45EA4" w:rsidRDefault="00606BB1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7770B" w:rsidRPr="008F5183">
              <w:rPr>
                <w:rFonts w:ascii="Times New Roman" w:hAnsi="Times New Roman" w:cs="Times New Roman"/>
                <w:b/>
                <w:color w:val="000000"/>
              </w:rPr>
              <w:t>Урочная деятельность</w:t>
            </w:r>
            <w:r w:rsidR="00E7770B"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6BB1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1F3FAB" w:rsidRDefault="00606BB1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770B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ланирование воспитательного компон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Default="00E7770B" w:rsidP="007032D7">
            <w:pPr>
              <w:spacing w:line="240" w:lineRule="auto"/>
            </w:pPr>
            <w:r w:rsidRPr="00914D6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E7770B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Default="00E7770B" w:rsidP="007032D7">
            <w:pPr>
              <w:spacing w:line="240" w:lineRule="auto"/>
            </w:pPr>
            <w:r w:rsidRPr="00914D6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8F5183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E7770B" w:rsidRPr="001F3FAB" w:rsidTr="007F15BB">
        <w:trPr>
          <w:trHeight w:val="2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Default="00E7770B" w:rsidP="007032D7">
            <w:pPr>
              <w:spacing w:after="0" w:line="240" w:lineRule="auto"/>
            </w:pPr>
            <w:r w:rsidRPr="00914D6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7770B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окончания Второй мировой войны / День солидарности в борьбе с 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Default="00E7770B" w:rsidP="007032D7">
            <w:pPr>
              <w:spacing w:after="0" w:line="240" w:lineRule="auto"/>
            </w:pPr>
            <w:r w:rsidRPr="00914D6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0B" w:rsidRPr="00D079FC" w:rsidRDefault="00E7770B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лет со дня рождения Франсуа Рене Шатобриана, французского писателя, политического дея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032D7">
        <w:trPr>
          <w:trHeight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Эдуарда Аса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. Бородинское сра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Расула Гамза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Льва Николаевича Толс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оказания первой медицинск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A504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B5" w:rsidRDefault="00A504B5" w:rsidP="00A504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амяти жертв фаш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B5" w:rsidRDefault="00A504B5" w:rsidP="00A504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B5" w:rsidRDefault="00A504B5" w:rsidP="00A504B5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B5" w:rsidRDefault="00A504B5" w:rsidP="00A504B5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D50">
              <w:rPr>
                <w:rFonts w:ascii="Times New Roman" w:hAnsi="Times New Roman" w:cs="Times New Roman"/>
              </w:rPr>
              <w:t>100 лет со дня рождения</w:t>
            </w:r>
            <w:r>
              <w:rPr>
                <w:rFonts w:ascii="Times New Roman" w:hAnsi="Times New Roman" w:cs="Times New Roman"/>
              </w:rPr>
              <w:t xml:space="preserve"> Григория Бакл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BA2D50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граммиста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D75A9">
              <w:rPr>
                <w:rFonts w:ascii="Times New Roman" w:hAnsi="Times New Roman" w:cs="Times New Roman"/>
              </w:rPr>
              <w:t>10 лет со дня рождения</w:t>
            </w:r>
            <w:r>
              <w:rPr>
                <w:rFonts w:ascii="Times New Roman" w:hAnsi="Times New Roman" w:cs="Times New Roman"/>
              </w:rPr>
              <w:t xml:space="preserve"> Франсуа де Ларошфу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B170A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Александра Бутл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5A">
              <w:rPr>
                <w:rFonts w:ascii="Times New Roman" w:hAnsi="Times New Roman" w:cs="Times New Roman"/>
              </w:rPr>
              <w:t>135 лет со дня рождения Всеволода И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19</w:t>
            </w:r>
            <w:r w:rsidRPr="00D079FC">
              <w:rPr>
                <w:rFonts w:ascii="Times New Roman" w:hAnsi="Times New Roman" w:cs="Times New Roman"/>
                <w:color w:val="000000"/>
                <w:spacing w:val="20"/>
              </w:rPr>
              <w:t>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45A5A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5 </w:t>
            </w:r>
            <w:r w:rsidRPr="00045A5A">
              <w:rPr>
                <w:rFonts w:ascii="Times New Roman" w:hAnsi="Times New Roman" w:cs="Times New Roman"/>
              </w:rPr>
              <w:t>лет со дня рождения</w:t>
            </w:r>
            <w:r>
              <w:rPr>
                <w:rFonts w:ascii="Times New Roman" w:hAnsi="Times New Roman" w:cs="Times New Roman"/>
              </w:rPr>
              <w:t xml:space="preserve"> Фаддея Фаддеевича Беллинсгауз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0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мирный день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F33AE1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пожилых людей / Международный день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ащиты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149A">
              <w:rPr>
                <w:rFonts w:ascii="Times New Roman" w:hAnsi="Times New Roman" w:cs="Times New Roman"/>
              </w:rPr>
              <w:t>00 лет со дня рождения</w:t>
            </w:r>
            <w:r>
              <w:rPr>
                <w:rFonts w:ascii="Times New Roman" w:hAnsi="Times New Roman" w:cs="Times New Roman"/>
              </w:rPr>
              <w:t xml:space="preserve"> Ивана Сергеевича Акса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E5149A">
              <w:rPr>
                <w:rFonts w:ascii="Times New Roman" w:hAnsi="Times New Roman" w:cs="Times New Roman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</w:rPr>
              <w:t xml:space="preserve"> Владислава Крапив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отца в России</w:t>
            </w:r>
            <w:r>
              <w:rPr>
                <w:rFonts w:ascii="Times New Roman" w:hAnsi="Times New Roman" w:cs="Times New Roman"/>
              </w:rPr>
              <w:t>/ День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</w:t>
            </w:r>
            <w:r w:rsidRPr="006F30B7">
              <w:rPr>
                <w:rFonts w:ascii="Times New Roman" w:hAnsi="Times New Roman" w:cs="Times New Roman"/>
                <w:spacing w:val="-1"/>
              </w:rPr>
              <w:t>0 лет со дня рожд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 Альфреда Бернхарда Ноб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школьных библиотек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Николая Дор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079FC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абушек и дедуш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Международный день Чёрного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0B39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</w:t>
            </w:r>
            <w:r w:rsidRPr="000D3E95">
              <w:rPr>
                <w:rFonts w:ascii="Times New Roman" w:hAnsi="Times New Roman" w:cs="Times New Roman"/>
              </w:rPr>
              <w:t>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4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нь Октябрьской револю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журнал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 лет со дня рождения Ивана Сергеевича Турген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Андрея Николаевича Туполева</w:t>
            </w:r>
          </w:p>
          <w:p w:rsidR="00F83FA9" w:rsidRPr="000D3E95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погибших в Первой мировой во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EC0F3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ждения Деда Моро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AB2A1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AB2A1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лет со дня рождения Николая Николаевича Но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AB2A1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атери в 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AB2A1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83FA9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Default="00F83FA9" w:rsidP="007032D7">
            <w:pPr>
              <w:spacing w:after="0" w:line="240" w:lineRule="auto"/>
            </w:pPr>
            <w:r w:rsidRPr="00AB2A1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A9" w:rsidRPr="00D079FC" w:rsidRDefault="00F83FA9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орьбы со СПИДом</w:t>
            </w:r>
            <w:r w:rsidR="006E64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FD1229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неизвестного солдата / Международный день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обровольца (волонтера) в России</w:t>
            </w:r>
            <w:r>
              <w:rPr>
                <w:rFonts w:ascii="Times New Roman" w:hAnsi="Times New Roman" w:cs="Times New Roman"/>
              </w:rPr>
              <w:t>/ 220 лет со дня рождения Фёдора Ивановича Тютч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нституции Российской Федерации</w:t>
            </w:r>
            <w:r w:rsidR="000D046F">
              <w:rPr>
                <w:rFonts w:ascii="Times New Roman" w:hAnsi="Times New Roman" w:cs="Times New Roman"/>
              </w:rPr>
              <w:t>/ 105 лет со дня рождения Александра Исаевича Солженицы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046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лет со дня рождения Чигиза Торекуловича Айтма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Default="000D046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E64E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День принятия Федеральных конституционных законов о Государственных символах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Default="006E64EF" w:rsidP="007032D7">
            <w:pPr>
              <w:spacing w:after="0" w:line="240" w:lineRule="auto"/>
            </w:pP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8F649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F" w:rsidRPr="00D079FC" w:rsidRDefault="006E64E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поведников и национальных пар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щение Господне / 215 лет со дня рождения Эдгара Аллана 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лет со дня рождения Аркадия Петровича Гайд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157A7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олного освобождения Ленинграда от фашистской блокады / День освобождения Красной армией крупнейшего «лагеря смерти» Аушвиц-Биркенау (Освенцима) — День памяти жертв Холокоста</w:t>
            </w:r>
            <w:r>
              <w:rPr>
                <w:rFonts w:ascii="Times New Roman" w:hAnsi="Times New Roman" w:cs="Times New Roman"/>
              </w:rPr>
              <w:t xml:space="preserve"> / 145 лет со дня рождения Павла Петровича Баж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Default="00E157A7" w:rsidP="007032D7">
            <w:pPr>
              <w:spacing w:after="0" w:line="240" w:lineRule="auto"/>
            </w:pP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10BC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A7" w:rsidRPr="00D079FC" w:rsidRDefault="00E157A7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Вооруженных сил СССР над армией гитлеровской Германии в 1943 году в Сталинградской битве</w:t>
            </w:r>
            <w:r>
              <w:rPr>
                <w:rFonts w:ascii="Times New Roman" w:hAnsi="Times New Roman" w:cs="Times New Roman"/>
              </w:rPr>
              <w:t>/ 120 лет со дня рождения Валерия Павловича Чка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2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орьбы с ненормативной лекс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й науки</w:t>
            </w:r>
            <w:r>
              <w:rPr>
                <w:rFonts w:ascii="Times New Roman" w:hAnsi="Times New Roman" w:cs="Times New Roman"/>
              </w:rPr>
              <w:t>/ 190 лет со дня рождения Дмитрия Ивановича Менделе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лет со дня рождения Виталия Валентиновича Биа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5B419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лет со дня рождения Ивана Андреевича Кры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россиянах, исполнявших служебный долг за 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F65B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Default="003F65B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5B5" w:rsidRPr="00D079FC" w:rsidRDefault="003F65B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ош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200 лет со дня рождения Константина Дмитриевича Уши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лет со дня рождения Юрия Алексеевича 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046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Default="000D046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лет со дня рождения Александра Романовича Беля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Default="000D046F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ссоединения Крыма с 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-27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и юноше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366686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-30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/ Международный день птиц/ 215 лет со дня рождения Николая Васильевича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ет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ци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смонавтики, 65 лет со дня запуска СССР первого искусственного спутник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лет со дня рождения Дениса Ивановича Фонвиз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победы русских воинов в битве на Чудском оз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геноциде советского народа нацистами и их пособниками в 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Земли</w:t>
            </w:r>
            <w:r w:rsidR="000D046F">
              <w:rPr>
                <w:rFonts w:ascii="Times New Roman" w:hAnsi="Times New Roman" w:cs="Times New Roman"/>
              </w:rPr>
              <w:t>/ 125 лет со дня рождения Владимира Владимировича Набо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лет со дня рождения Уильяма Шексп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11745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парламентаризма</w:t>
            </w:r>
            <w:r>
              <w:rPr>
                <w:rFonts w:ascii="Times New Roman" w:hAnsi="Times New Roman" w:cs="Times New Roman"/>
              </w:rPr>
              <w:t>/ Всемирный день охран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Default="00111745" w:rsidP="007032D7">
            <w:pPr>
              <w:spacing w:after="0" w:line="240" w:lineRule="auto"/>
            </w:pPr>
            <w:r w:rsidRPr="00441430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45" w:rsidRPr="00D079FC" w:rsidRDefault="00111745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раздник Весны и 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Виктора Петровича Астафьева/ День сол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дол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обеды</w:t>
            </w:r>
            <w:r w:rsidR="000D046F">
              <w:rPr>
                <w:rFonts w:ascii="Times New Roman" w:hAnsi="Times New Roman" w:cs="Times New Roman"/>
              </w:rPr>
              <w:t>/ 100 лет со дня рождения Булата Шалвовича Окудж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0D046F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9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046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Юлии Владимировны Друни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Default="000D046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079FC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F" w:rsidRPr="00D079FC" w:rsidRDefault="000D046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едицинских сес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3D5BB8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3D5BB8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 w:rsidR="003D5BB8"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D5BB8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8" w:rsidRPr="00D079FC" w:rsidRDefault="003D5BB8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лет со дня рождения Оноре де Бальз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8" w:rsidRDefault="003D5BB8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–</w:t>
            </w: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8" w:rsidRPr="00D079FC" w:rsidRDefault="003D5BB8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  <w:r w:rsidRPr="00D079F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B8" w:rsidRPr="00D079FC" w:rsidRDefault="003D5BB8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славянской письменности и 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6977C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6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и скор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семьи, любви и вер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енно-морского ф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0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советских войск над немецкой армией в битве под Курском в 1943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C7CFF" w:rsidRPr="001F3FAB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Default="005C7CFF" w:rsidP="007032D7">
            <w:pPr>
              <w:spacing w:after="0" w:line="240" w:lineRule="auto"/>
            </w:pPr>
            <w:r w:rsidRPr="008306F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8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FF" w:rsidRPr="00D079FC" w:rsidRDefault="005C7CFF" w:rsidP="007032D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6105A" w:rsidRPr="001F3FAB" w:rsidTr="00077D37">
        <w:trPr>
          <w:trHeight w:val="52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E45EA4" w:rsidRDefault="0036105A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36105A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516E5D" w:rsidRDefault="00516E5D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1F3FAB" w:rsidRDefault="0036105A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1F3FAB" w:rsidRDefault="0036105A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1F3FAB" w:rsidRDefault="0036105A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D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D5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7F15BB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077D37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077D37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4A63D9" w:rsidRPr="001F3FAB" w:rsidTr="00250606">
        <w:trPr>
          <w:trHeight w:val="208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на </w:t>
            </w:r>
            <w:r w:rsidR="00D47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год</w:t>
            </w:r>
          </w:p>
          <w:p w:rsidR="004A63D9" w:rsidRPr="005D01F3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5D01F3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63D9" w:rsidRPr="001F3FAB" w:rsidTr="007F15BB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AE7C9F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516E5D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516E5D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тель  МО классных руководителей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A63D9" w:rsidRPr="001F3FAB" w:rsidTr="007F15BB">
        <w:trPr>
          <w:trHeight w:val="68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516E5D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A63D9" w:rsidRPr="001F3FAB" w:rsidRDefault="004A63D9" w:rsidP="001064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2A431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4A63D9" w:rsidRPr="001F3FAB" w:rsidRDefault="004A63D9" w:rsidP="0010640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06" w:rsidRPr="001F3FAB" w:rsidTr="003F65B5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6" w:rsidRPr="001F3FAB" w:rsidRDefault="00250606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Default="00250606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50606" w:rsidRPr="001F3FAB" w:rsidRDefault="00250606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6" w:rsidRDefault="00250606" w:rsidP="00106408">
            <w:pPr>
              <w:spacing w:after="0" w:line="240" w:lineRule="auto"/>
              <w:jc w:val="center"/>
            </w:pPr>
            <w:r w:rsidRPr="00FD479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250606" w:rsidRPr="001F3FAB" w:rsidTr="003F65B5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6" w:rsidRPr="001F3FAB" w:rsidRDefault="00250606" w:rsidP="00106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Default="00250606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50606" w:rsidRPr="001F3FAB" w:rsidRDefault="00250606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6" w:rsidRDefault="00250606" w:rsidP="00106408">
            <w:pPr>
              <w:spacing w:after="0" w:line="240" w:lineRule="auto"/>
              <w:jc w:val="center"/>
            </w:pPr>
            <w:r w:rsidRPr="00FD479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E611F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DF027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D9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D9" w:rsidRPr="001F3FAB" w:rsidRDefault="004A63D9" w:rsidP="001064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4A63D9" w:rsidRPr="001F3FAB" w:rsidRDefault="004A63D9" w:rsidP="001064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A63D9" w:rsidRPr="001F3FAB" w:rsidRDefault="004A63D9" w:rsidP="001064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A63D9" w:rsidRPr="001F3FAB" w:rsidRDefault="004A63D9" w:rsidP="0010640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Default="004A63D9" w:rsidP="00106408">
            <w:pPr>
              <w:spacing w:after="0" w:line="240" w:lineRule="auto"/>
              <w:jc w:val="center"/>
            </w:pPr>
            <w:r w:rsidRPr="00DF0279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63D9" w:rsidRPr="001F3FAB" w:rsidRDefault="004A63D9" w:rsidP="0010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D9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4A63D9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A63D9" w:rsidRPr="001F3FAB" w:rsidRDefault="004A63D9" w:rsidP="00106408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8C28AB" w:rsidRPr="001F3FAB" w:rsidTr="00250606">
        <w:trPr>
          <w:trHeight w:val="4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AB" w:rsidRPr="008C28AB" w:rsidRDefault="008C28AB" w:rsidP="00106408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8C28A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8C28AB" w:rsidRPr="001F3FAB" w:rsidTr="00250606">
        <w:trPr>
          <w:trHeight w:val="4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AB" w:rsidRPr="008C28AB" w:rsidRDefault="008C28AB" w:rsidP="00106408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8C28A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8C28AB" w:rsidRPr="001F3FAB" w:rsidTr="00250606">
        <w:trPr>
          <w:trHeight w:val="57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AB" w:rsidRPr="008C28AB" w:rsidRDefault="008C28AB" w:rsidP="00106408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8C28A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AB" w:rsidRPr="008C28AB" w:rsidRDefault="008C28AB" w:rsidP="001064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28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7E55F0" w:rsidRPr="001F3FAB" w:rsidTr="00077D37">
        <w:trPr>
          <w:trHeight w:val="53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1F3FAB" w:rsidRDefault="007E55F0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6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 w:rsidR="0086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 w:rsidR="0086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»</w:t>
            </w:r>
          </w:p>
        </w:tc>
      </w:tr>
      <w:tr w:rsidR="007E55F0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1F3FAB" w:rsidRDefault="007E55F0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1F3FAB" w:rsidRDefault="007E55F0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1F3FAB" w:rsidRDefault="007E55F0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B35" w:rsidRPr="001F3FAB" w:rsidTr="00250606">
        <w:trPr>
          <w:trHeight w:val="43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250606">
        <w:trPr>
          <w:trHeight w:val="42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83">
              <w:rPr>
                <w:rFonts w:ascii="Times New Roman" w:hAnsi="Times New Roman" w:cs="Times New Roman"/>
              </w:rPr>
              <w:t>«</w:t>
            </w:r>
            <w:r w:rsidR="00D51F9A">
              <w:rPr>
                <w:rFonts w:ascii="Times New Roman" w:hAnsi="Times New Roman" w:cs="Times New Roman"/>
              </w:rPr>
              <w:t>История в лицах</w:t>
            </w:r>
            <w:r w:rsidRPr="008F5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F5183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51F9A">
              <w:rPr>
                <w:rFonts w:ascii="Times New Roman" w:hAnsi="Times New Roman" w:cs="Times New Roman"/>
              </w:rPr>
              <w:t>Решу ВПР: англий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сказки и театра на английск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51F9A">
              <w:rPr>
                <w:rFonts w:ascii="Times New Roman" w:hAnsi="Times New Roman" w:cs="Times New Roman"/>
              </w:rPr>
              <w:t>Страницы истории Кры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ином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51F9A">
              <w:rPr>
                <w:rFonts w:ascii="Times New Roman" w:hAnsi="Times New Roman" w:cs="Times New Roman"/>
              </w:rPr>
              <w:t>Хроногра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географ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ориента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6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51F9A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ы исто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у рус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1B35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и об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861B35" w:rsidRDefault="00861B35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1F9A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 и культура крымскотатарского на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P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P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1F9A" w:rsidRPr="001F3FAB" w:rsidTr="007F15BB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лид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P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9A" w:rsidRPr="00861B35" w:rsidRDefault="00D51F9A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3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55F0" w:rsidRPr="001F3FAB" w:rsidTr="00077D37">
        <w:trPr>
          <w:trHeight w:val="413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1F3FAB" w:rsidRDefault="007E55F0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63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</w:t>
            </w:r>
            <w:r w:rsidR="00863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конными представителями)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ED660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r w:rsidR="00516E5D"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250606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естиваль открытых уро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ED660B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516E5D" w:rsidRPr="001F3FAB" w:rsidRDefault="00516E5D" w:rsidP="007032D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ОУ «Залесская школа» с изменениями и дополнениями.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работников МВД, прокуратуры и др.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516E5D" w:rsidRPr="001F3FAB" w:rsidRDefault="00516E5D" w:rsidP="007032D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ED660B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516E5D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BE03D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516E5D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филактике применения 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лия в семье</w:t>
            </w:r>
          </w:p>
          <w:p w:rsidR="00516E5D" w:rsidRPr="001F3FAB" w:rsidRDefault="00516E5D" w:rsidP="007032D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BE03D8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516E5D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к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х 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школьного  родительских комит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1C6F7E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516E5D" w:rsidRPr="001F3FAB" w:rsidRDefault="00516E5D" w:rsidP="007032D7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516E5D" w:rsidRPr="001F3FAB" w:rsidRDefault="00516E5D" w:rsidP="007032D7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 безопасного поведения детей 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одительского всеобу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1C6F7E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516E5D" w:rsidRPr="001F3FA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16E5D" w:rsidRPr="001F3FAB" w:rsidTr="007F15BB">
        <w:trPr>
          <w:trHeight w:val="6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1F3FAB" w:rsidTr="007F15BB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одительский 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16E5D" w:rsidRPr="001F3FAB" w:rsidTr="00250606">
        <w:trPr>
          <w:trHeight w:val="7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16E5D" w:rsidRPr="001F3FAB" w:rsidTr="00250606">
        <w:trPr>
          <w:trHeight w:val="58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2004CB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004C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2004CB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004C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2004CB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004CB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16E5D" w:rsidRPr="001F3FAB" w:rsidTr="00077D37">
        <w:trPr>
          <w:trHeight w:val="40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1F3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офориентация»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C52752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Профориентационные уроки, классные часы по профориентации:</w:t>
            </w:r>
          </w:p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Классный час «Мое будущее», «Современный рынок труда», «Как стать профессионал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актив класса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i/>
                <w:sz w:val="24"/>
                <w:szCs w:val="24"/>
                <w:lang w:val="ru-RU"/>
              </w:rPr>
              <w:t xml:space="preserve">Экскурсии. «Мир профессий»: </w:t>
            </w:r>
          </w:p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 xml:space="preserve">- Классный час «Профессии, в которых нуждается Крым». </w:t>
            </w:r>
          </w:p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- Участие в социальном проекте «Мир на ощупь»</w:t>
            </w:r>
          </w:p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- Встречи с представителями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,</w:t>
            </w:r>
          </w:p>
          <w:p w:rsidR="00516E5D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актив </w:t>
            </w: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а</w:t>
            </w:r>
          </w:p>
          <w:p w:rsidR="00A22247" w:rsidRPr="00C52752" w:rsidRDefault="00A22247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i/>
                <w:sz w:val="24"/>
                <w:szCs w:val="24"/>
                <w:lang w:val="ru-RU"/>
              </w:rPr>
              <w:t>Мероприятия для личностного роста учащихся:</w:t>
            </w:r>
          </w:p>
          <w:p w:rsidR="00516E5D" w:rsidRPr="00C52752" w:rsidRDefault="00516E5D" w:rsidP="007032D7">
            <w:pPr>
              <w:pStyle w:val="a3"/>
              <w:wordWrap/>
              <w:rPr>
                <w:rStyle w:val="c2"/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Style w:val="c2"/>
                <w:rFonts w:ascii="Times New Roman"/>
                <w:sz w:val="24"/>
                <w:szCs w:val="24"/>
                <w:lang w:val="ru-RU"/>
              </w:rPr>
              <w:t xml:space="preserve">- Тренинг-игра «Самопрезентация личных и профессиональных качеств». </w:t>
            </w:r>
          </w:p>
          <w:p w:rsidR="00516E5D" w:rsidRPr="00C52752" w:rsidRDefault="00516E5D" w:rsidP="007032D7">
            <w:pPr>
              <w:pStyle w:val="a3"/>
              <w:wordWrap/>
              <w:rPr>
                <w:rStyle w:val="c2"/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Style w:val="c2"/>
                <w:rFonts w:ascii="Times New Roman"/>
                <w:sz w:val="24"/>
                <w:szCs w:val="24"/>
                <w:lang w:val="ru-RU"/>
              </w:rPr>
              <w:t>- Деловая игра «Профессиональный калейдоскоп моей семьи».</w:t>
            </w:r>
          </w:p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Style w:val="c2"/>
                <w:rFonts w:ascii="Times New Roman"/>
                <w:sz w:val="24"/>
                <w:szCs w:val="24"/>
                <w:lang w:val="ru-RU"/>
              </w:rPr>
              <w:t>- «Дерево професс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8 - 9</w:t>
            </w:r>
          </w:p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едагог-психолог</w:t>
            </w:r>
          </w:p>
        </w:tc>
      </w:tr>
      <w:tr w:rsidR="00516E5D" w:rsidRPr="001F3FAB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C52752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Консультации, тестирование, встречи со специалистами:</w:t>
            </w:r>
          </w:p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Анализ анкет, по вопросу выбора профессии и учебного заведения, с целью выявления учащихся, не имеющих профессионального плана или не определивших пути получения выбранной профессии.</w:t>
            </w:r>
          </w:p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Диагностика (профильное образование)</w:t>
            </w:r>
          </w:p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Style w:val="c2"/>
                <w:rFonts w:ascii="Times New Roman"/>
                <w:sz w:val="24"/>
                <w:szCs w:val="24"/>
                <w:lang w:val="ru-RU"/>
              </w:rPr>
              <w:t>- Консультация для учащихся по вопросам профессионального самоопределения.</w:t>
            </w:r>
          </w:p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- Встречи со специалистами “Центра занятости”.</w:t>
            </w:r>
          </w:p>
          <w:p w:rsidR="00516E5D" w:rsidRPr="00C52752" w:rsidRDefault="00516E5D" w:rsidP="007032D7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 xml:space="preserve">- Посещение ярмарок вакансий с целью </w:t>
            </w:r>
            <w:r w:rsidRPr="00C52752">
              <w:rPr>
                <w:rFonts w:ascii="Times New Roman"/>
                <w:sz w:val="24"/>
                <w:szCs w:val="24"/>
                <w:lang w:val="ru-RU"/>
              </w:rPr>
              <w:lastRenderedPageBreak/>
              <w:t>знакомства с учебными заведениями и рынком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8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,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едагог-психолог</w:t>
            </w:r>
          </w:p>
        </w:tc>
      </w:tr>
      <w:tr w:rsidR="00516E5D" w:rsidRPr="001F3FAB" w:rsidTr="007F15BB">
        <w:trPr>
          <w:trHeight w:val="6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 xml:space="preserve"> «Уроки финансовой грамот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роектов</w:t>
            </w:r>
          </w:p>
        </w:tc>
      </w:tr>
      <w:tr w:rsidR="00516E5D" w:rsidRPr="001F3FAB" w:rsidTr="007F15BB">
        <w:trPr>
          <w:trHeight w:val="5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C52752" w:rsidRDefault="00516E5D" w:rsidP="007032D7">
            <w:pPr>
              <w:pStyle w:val="a3"/>
              <w:wordWrap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C52752">
              <w:rPr>
                <w:rFonts w:ascii="Times New Roman" w:eastAsia="№Е"/>
                <w:sz w:val="24"/>
                <w:szCs w:val="24"/>
                <w:lang w:val="ru-RU" w:eastAsia="ru-RU"/>
              </w:rPr>
              <w:t>Всероссийские открытые уроки на портале «ПроеК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52752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52752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516E5D" w:rsidRPr="001F3FAB" w:rsidTr="00250606">
        <w:trPr>
          <w:trHeight w:val="6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различные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C52752" w:rsidRDefault="00516E5D" w:rsidP="007032D7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52752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52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516E5D" w:rsidRPr="001F3FAB" w:rsidTr="00250606">
        <w:trPr>
          <w:trHeight w:val="68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Default="00516E5D" w:rsidP="007032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спут</w:t>
            </w:r>
          </w:p>
          <w:p w:rsidR="00516E5D" w:rsidRDefault="00516E5D" w:rsidP="007032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516E5D" w:rsidRDefault="00516E5D" w:rsidP="007032D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9 класса.</w:t>
            </w:r>
          </w:p>
        </w:tc>
      </w:tr>
      <w:tr w:rsidR="00516E5D" w:rsidRPr="001F3FAB" w:rsidTr="00077D37">
        <w:trPr>
          <w:trHeight w:val="40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516E5D" w:rsidRPr="00622835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E5D" w:rsidRPr="00622835" w:rsidTr="007F15BB">
        <w:trPr>
          <w:trHeight w:val="5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Мал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516E5D" w:rsidRPr="00622835" w:rsidTr="007F15BB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Министе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516E5D" w:rsidRPr="00622835" w:rsidTr="007F15BB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16E5D" w:rsidRPr="00622835" w:rsidTr="007F15BB">
        <w:trPr>
          <w:trHeight w:val="53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Заседания Сове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  <w:p w:rsidR="00A22247" w:rsidRPr="00622835" w:rsidRDefault="00A222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516E5D" w:rsidRPr="00622835" w:rsidTr="002506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16E5D" w:rsidRPr="00622835" w:rsidTr="007F15BB">
        <w:trPr>
          <w:trHeight w:val="6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Организация дежурства обучающихся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250606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ланирование и организация    ключевых воспитательных 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  <w:p w:rsidR="00A22247" w:rsidRPr="00622835" w:rsidRDefault="00A22247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516E5D" w:rsidRPr="00622835" w:rsidTr="00250606">
        <w:trPr>
          <w:trHeight w:val="5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Участие в работе Управляющего Сове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516E5D" w:rsidRPr="00622835" w:rsidTr="00250606">
        <w:trPr>
          <w:trHeight w:val="54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250606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250606">
        <w:trPr>
          <w:trHeight w:val="39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622835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Отчет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2283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35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16E5D" w:rsidRPr="00622835" w:rsidTr="00250606">
        <w:trPr>
          <w:trHeight w:val="415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9B020C" w:rsidRPr="008F5183">
              <w:rPr>
                <w:rFonts w:ascii="Times New Roman" w:eastAsia="Batang" w:hAnsi="Times New Roman" w:cs="Times New Roman"/>
                <w:b/>
                <w:color w:val="000000"/>
              </w:rPr>
              <w:t xml:space="preserve"> Добровольческая деятельность</w:t>
            </w:r>
            <w:r w:rsidR="009B020C" w:rsidRPr="001F3FA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FA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E5D" w:rsidRPr="00622835" w:rsidTr="00250606">
        <w:trPr>
          <w:trHeight w:val="5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62F2C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семирный день защиты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62F2C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9B020C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62F2C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х именами названы ул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62F2C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250606">
        <w:trPr>
          <w:trHeight w:val="7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орыва блокады Ленинграда.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Гвоздика Памяти»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Письмо ветеран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DF3083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250606">
        <w:trPr>
          <w:trHeight w:val="50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DF3083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6" w:rsidRPr="001F3FAB" w:rsidRDefault="00250606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16E5D" w:rsidRPr="00622835" w:rsidTr="007F15BB">
        <w:trPr>
          <w:trHeight w:val="30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Веселые каник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7F15BB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Добрые у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7F15BB">
        <w:trPr>
          <w:trHeight w:val="26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Сирень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7F15BB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Сделаем мир чищ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7F15BB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Час без телеф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ях: «Георгиевская ленточка»; «Бессмертный пол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10.04 –10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516E5D" w:rsidRPr="00622835" w:rsidTr="003229BC">
        <w:trPr>
          <w:trHeight w:val="27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21"/>
              <w:shd w:val="clear" w:color="auto" w:fill="auto"/>
              <w:tabs>
                <w:tab w:val="left" w:pos="1072"/>
              </w:tabs>
              <w:spacing w:line="240" w:lineRule="auto"/>
              <w:mirrorIndents/>
              <w:rPr>
                <w:b w:val="0"/>
              </w:rPr>
            </w:pPr>
            <w:r w:rsidRPr="00E45EA4">
              <w:rPr>
                <w:rStyle w:val="2"/>
                <w:rFonts w:eastAsia="Batang"/>
              </w:rPr>
              <w:t>Классный час «День добровольца (волонтера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E311D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022418" w:rsidRDefault="00516E5D" w:rsidP="007032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ческих акциях района и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E311D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E311D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622835" w:rsidTr="003229BC">
        <w:trPr>
          <w:trHeight w:val="32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622835" w:rsidRDefault="00516E5D" w:rsidP="007032D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1F3FAB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Оформление школы и кабинетов к торжественны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м мероприят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16E5D" w:rsidRPr="00622835" w:rsidTr="007F15BB">
        <w:trPr>
          <w:trHeight w:val="31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ыставка бук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16E5D" w:rsidRPr="00622835" w:rsidTr="007F15BB">
        <w:trPr>
          <w:trHeight w:val="29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Новогоднее   укр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двери классной комнаты </w:t>
            </w:r>
            <w:r w:rsidRPr="00E45E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Откройте двери волшебству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a3"/>
              <w:wordWrap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E45EA4">
              <w:rPr>
                <w:rFonts w:ascii="Times New Roman"/>
                <w:sz w:val="24"/>
                <w:szCs w:val="24"/>
                <w:lang w:val="ru-RU"/>
              </w:rPr>
              <w:t>Украшение   школы к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ассные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16E5D" w:rsidRPr="00622835" w:rsidTr="003229BC">
        <w:trPr>
          <w:trHeight w:val="3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a3"/>
              <w:wordWrap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E45EA4">
              <w:rPr>
                <w:rFonts w:ascii="Times New Roman"/>
                <w:sz w:val="24"/>
                <w:szCs w:val="24"/>
                <w:lang w:val="ru-RU"/>
              </w:rPr>
              <w:t>Украшение   школы ко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pStyle w:val="a3"/>
              <w:wordWrap/>
              <w:jc w:val="center"/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</w:pPr>
            <w:r w:rsidRPr="00E45EA4">
              <w:rPr>
                <w:rStyle w:val="CharAttribute5"/>
                <w:rFonts w:eastAsia="№Е" w:hint="default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16E5D" w:rsidRPr="00622835" w:rsidTr="003229BC">
        <w:trPr>
          <w:trHeight w:val="7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45EA4">
              <w:rPr>
                <w:rStyle w:val="markedcontent"/>
                <w:rFonts w:ascii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ные 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16E5D" w:rsidRPr="00622835" w:rsidTr="003229BC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a3"/>
              <w:wordWrap/>
              <w:jc w:val="left"/>
              <w:rPr>
                <w:rStyle w:val="markedcontent"/>
                <w:rFonts w:ascii="Times New Roman"/>
                <w:sz w:val="24"/>
                <w:szCs w:val="24"/>
                <w:lang w:val="ru-RU"/>
              </w:rPr>
            </w:pPr>
            <w:r w:rsidRPr="00E45EA4">
              <w:rPr>
                <w:rStyle w:val="markedcontent"/>
                <w:rFonts w:ascii="Times New Roman"/>
                <w:sz w:val="24"/>
                <w:szCs w:val="24"/>
                <w:lang w:val="ru-RU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16E5D" w:rsidRPr="00622835" w:rsidTr="003229BC">
        <w:trPr>
          <w:trHeight w:val="263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е мероприятия: «Внимание – дет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авка в библиотеке «Азбука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о поведении на дороге, в транспорте.</w:t>
            </w:r>
          </w:p>
          <w:p w:rsidR="00516E5D" w:rsidRPr="00E45EA4" w:rsidRDefault="00516E5D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ОГИБД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Цикл бесед и инструктаж о поведении в ЧС, ППБ, ТБ дома и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pStyle w:val="21"/>
              <w:spacing w:line="240" w:lineRule="auto"/>
              <w:mirrorIndents/>
              <w:rPr>
                <w:sz w:val="24"/>
                <w:szCs w:val="24"/>
              </w:rPr>
            </w:pPr>
            <w:r w:rsidRPr="00E45EA4">
              <w:rPr>
                <w:rStyle w:val="2"/>
                <w:rFonts w:eastAsia="Batang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9B020C" w:rsidRDefault="00516E5D" w:rsidP="007032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0C">
              <w:rPr>
                <w:rStyle w:val="2"/>
                <w:rFonts w:eastAsia="Microsoft Sans Serif"/>
                <w:b w:val="0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е часы «Мир без наркотиков», «Профилактика правонарушений»,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 xml:space="preserve"> «Беда по имени туберкулез»,</w:t>
            </w:r>
            <w:r w:rsidRPr="00E4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«Правила не только знай, но и соблюдай!», «Гигиена – залог здоровья. Умеешь сам, научи другог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седы «Правильное питание», «Здоровое питание школьника», 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«Соблюдай правила поведения на перемене», «Что мы знаем о вакцин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и: «Больше знаешь – меньше СПИД!», 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«Час кода»,</w:t>
            </w:r>
            <w:r w:rsidRPr="00E45E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ас без телеф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: «Первая медицинская помощь», «Алкоголизм, табакокурение: причины и последствия», «Разбираем ситуации: при каких обстоятельствах можно получить травму в шк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E45EA4" w:rsidRDefault="00516E5D" w:rsidP="007032D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, направленное на раннее выявление незаконного употребления психотропных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516E5D" w:rsidP="00703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«Внимание – дети!»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. Опасные ситуации на дорог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3229BC">
        <w:trPr>
          <w:trHeight w:val="7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рок-беседа «Терроризм не имеет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ке посещаемости, внешнего вида</w:t>
            </w:r>
            <w:r w:rsidRPr="001F3F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3F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3FAB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516E5D" w:rsidRPr="001F3FAB" w:rsidRDefault="00516E5D" w:rsidP="00703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516E5D" w:rsidRPr="001F3FAB" w:rsidRDefault="00516E5D" w:rsidP="00703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и обучающимися о правилах поведения, о соблюдении Устава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516E5D" w:rsidRPr="00622835" w:rsidTr="003229BC">
        <w:trPr>
          <w:trHeight w:val="19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5D" w:rsidRPr="001F3FAB" w:rsidRDefault="00516E5D" w:rsidP="0070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отрудников ОДН, УУМ с</w:t>
            </w:r>
            <w:r w:rsidRPr="001F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овершеннолетними, состоящими на всех видах у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Default="00516E5D" w:rsidP="007032D7">
            <w:pPr>
              <w:spacing w:after="0" w:line="240" w:lineRule="auto"/>
              <w:jc w:val="center"/>
            </w:pPr>
            <w:r w:rsidRPr="00044815">
              <w:rPr>
                <w:rFonts w:ascii="Times New Roman" w:eastAsia="№Е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BC" w:rsidRPr="001F3FAB" w:rsidRDefault="003229BC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16E5D" w:rsidRPr="001F3FAB" w:rsidRDefault="00516E5D" w:rsidP="007032D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622835" w:rsidTr="00077D37">
        <w:trPr>
          <w:trHeight w:val="56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- согласно Плана педагога-психолога МБОУ «Залесская школа» на 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учебный год по профилактике суицидальных проявлений среди учащихся;</w:t>
            </w:r>
          </w:p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5">
              <w:rPr>
                <w:rFonts w:ascii="Times New Roman" w:hAnsi="Times New Roman" w:cs="Times New Roman"/>
                <w:sz w:val="24"/>
                <w:szCs w:val="24"/>
              </w:rPr>
              <w:t>-согласно Плана работы по профилактике проявления буллинга среди несовершеннолетних в 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B827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27A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516E5D" w:rsidRPr="001F3FAB" w:rsidRDefault="00516E5D" w:rsidP="007032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- согласно Плана работы Совета профилактики на 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16E5D" w:rsidRPr="00E45EA4" w:rsidRDefault="00516E5D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- согласно Плана заседаний Совета профилактики на 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1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F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1F3FAB">
              <w:rPr>
                <w:rStyle w:val="13pt"/>
                <w:sz w:val="24"/>
                <w:szCs w:val="24"/>
              </w:rPr>
              <w:t>)</w:t>
            </w:r>
          </w:p>
        </w:tc>
      </w:tr>
      <w:tr w:rsidR="00516E5D" w:rsidRPr="00622835" w:rsidTr="003229BC">
        <w:trPr>
          <w:trHeight w:val="416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9B020C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Экскурсии, экспедиции, походы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Экскурсии по Симферопольскому району (по планам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ешеходная экскурсия «По страницам истории с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Экскурсии в районный историко-этнографи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9B020C" w:rsidRPr="00622835" w:rsidTr="003229BC">
        <w:trPr>
          <w:trHeight w:val="32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ешие экскурсии по природе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D079FC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lastRenderedPageBreak/>
              <w:t xml:space="preserve"> Онлайн – экскурсии по мировым музея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after="0"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 - организатор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after="0"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Экскурсии по родному краю, муз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after="0"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Посещение музеев, театров, выставок, в том числе виртуа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after="0"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Эпизодические пешие прогулки, экскурсии или походы выходного</w:t>
            </w:r>
            <w:r w:rsidR="003229BC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r w:rsidRPr="008F5183">
              <w:rPr>
                <w:rFonts w:ascii="Times New Roman" w:eastAsia="NSimSun" w:hAnsi="Times New Roman" w:cs="Times New Roman"/>
              </w:rPr>
              <w:t>дня, организуемые в классах их классными руководителями и</w:t>
            </w:r>
            <w:r w:rsidR="003229BC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</w:t>
            </w:r>
            <w:r w:rsidRPr="008F5183">
              <w:rPr>
                <w:rFonts w:ascii="Times New Roman" w:eastAsia="NSimSun" w:hAnsi="Times New Roman" w:cs="Times New Roman"/>
              </w:rPr>
              <w:t>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after="0"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Апрель-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Классный руководитель</w:t>
            </w:r>
          </w:p>
        </w:tc>
      </w:tr>
      <w:tr w:rsidR="009B020C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оход «День здоровь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Default="009B020C" w:rsidP="007032D7">
            <w:pPr>
              <w:spacing w:line="240" w:lineRule="auto"/>
            </w:pPr>
            <w:r w:rsidRPr="00BE69BF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Сентябрь, май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  <w:p w:rsidR="009B020C" w:rsidRPr="008F5183" w:rsidRDefault="009B020C" w:rsidP="007032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516E5D" w:rsidRPr="00622835" w:rsidTr="003229BC">
        <w:trPr>
          <w:trHeight w:val="28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E45EA4" w:rsidRDefault="00883E0F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 w:rsidRPr="008F5183">
              <w:rPr>
                <w:rFonts w:ascii="Times New Roman" w:eastAsia="NSimSun" w:hAnsi="Times New Roman" w:cs="Times New Roman"/>
                <w:b/>
              </w:rPr>
              <w:t xml:space="preserve"> Детские общественные объединения</w:t>
            </w:r>
            <w:r w:rsidRPr="008F5183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3E0F" w:rsidRPr="00622835" w:rsidTr="007F15BB">
        <w:trPr>
          <w:trHeight w:val="5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Педагог-организатор</w:t>
            </w:r>
          </w:p>
        </w:tc>
      </w:tr>
      <w:tr w:rsidR="00883E0F" w:rsidRPr="00622835" w:rsidTr="003229BC">
        <w:trPr>
          <w:trHeight w:val="63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-организатор. </w:t>
            </w:r>
          </w:p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83E0F" w:rsidRPr="008F5183" w:rsidRDefault="00883E0F" w:rsidP="007032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Волонтеры </w:t>
            </w:r>
          </w:p>
        </w:tc>
      </w:tr>
      <w:tr w:rsidR="00516E5D" w:rsidRPr="00622835" w:rsidTr="00077D37">
        <w:trPr>
          <w:trHeight w:val="56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D01F3" w:rsidRDefault="00883E0F" w:rsidP="007032D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 w:rsidRPr="008F5183">
              <w:rPr>
                <w:rFonts w:ascii="Times New Roman" w:eastAsia="NSimSun" w:hAnsi="Times New Roman" w:cs="Times New Roman"/>
                <w:b/>
              </w:rPr>
              <w:t>Школьный музей</w:t>
            </w:r>
            <w:r w:rsidRPr="008F5183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516E5D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516E5D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1F3FAB" w:rsidRDefault="00516E5D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3E0F" w:rsidRPr="00622835" w:rsidTr="003229BC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ланирование работы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83E0F" w:rsidRPr="00622835" w:rsidTr="003229BC">
        <w:trPr>
          <w:trHeight w:val="40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Школьный конкурс «Фотография- застывший миг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Default="00883E0F" w:rsidP="007032D7">
            <w:pPr>
              <w:spacing w:after="0" w:line="240" w:lineRule="auto"/>
            </w:pPr>
            <w:r w:rsidRPr="005856C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83E0F" w:rsidRPr="00622835" w:rsidTr="003229BC">
        <w:trPr>
          <w:trHeight w:val="3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pStyle w:val="a3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8F5183">
              <w:rPr>
                <w:rFonts w:ascii="Times New Roman"/>
                <w:sz w:val="22"/>
                <w:szCs w:val="22"/>
                <w:lang w:val="ru-RU"/>
              </w:rPr>
              <w:t>Краеведческие игры и виктор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Default="00883E0F" w:rsidP="007032D7">
            <w:pPr>
              <w:spacing w:after="0" w:line="240" w:lineRule="auto"/>
            </w:pPr>
            <w:r w:rsidRPr="005856C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83E0F" w:rsidRPr="00622835" w:rsidTr="003229BC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онкурс фотографий о Симферо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Default="00883E0F" w:rsidP="007032D7">
            <w:pPr>
              <w:spacing w:after="0" w:line="240" w:lineRule="auto"/>
            </w:pPr>
            <w:r w:rsidRPr="005856C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83E0F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pStyle w:val="a3"/>
              <w:wordWrap/>
              <w:rPr>
                <w:rFonts w:ascii="Times New Roman"/>
                <w:sz w:val="22"/>
                <w:szCs w:val="22"/>
              </w:rPr>
            </w:pPr>
            <w:r w:rsidRPr="008F5183">
              <w:rPr>
                <w:rFonts w:ascii="Times New Roman"/>
                <w:sz w:val="22"/>
                <w:szCs w:val="22"/>
                <w:lang w:val="ru-RU"/>
              </w:rPr>
              <w:t>Школьная познавательная игра «По улицам моего города</w:t>
            </w:r>
            <w:r w:rsidRPr="008F5183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Default="00883E0F" w:rsidP="007032D7">
            <w:pPr>
              <w:spacing w:after="0" w:line="240" w:lineRule="auto"/>
            </w:pPr>
            <w:r w:rsidRPr="005856C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0F" w:rsidRPr="008F5183" w:rsidRDefault="00883E0F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090A27" w:rsidRPr="00622835" w:rsidTr="003229BC">
        <w:trPr>
          <w:trHeight w:val="35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8F5183" w:rsidRDefault="00090A27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eastAsia="NSimSun" w:hAnsi="Times New Roman" w:cs="Times New Roman"/>
                <w:b/>
              </w:rPr>
              <w:t>Социальное партнерство</w:t>
            </w:r>
            <w:r w:rsidRPr="008F5183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090A27" w:rsidRPr="00622835" w:rsidTr="003229BC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Участие в познавательных мероприятиях сельской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Default="00090A27" w:rsidP="007032D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>
              <w:rPr>
                <w:rFonts w:ascii="Times New Roman" w:eastAsiaTheme="minorEastAsia" w:hAnsi="Times New Roman" w:cs="Times New Roman"/>
                <w:spacing w:val="-1"/>
              </w:rPr>
              <w:t>СБ</w:t>
            </w:r>
          </w:p>
        </w:tc>
      </w:tr>
      <w:tr w:rsidR="00090A27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осещение ГБУ «Художественный муз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Default="00090A27" w:rsidP="007032D7">
            <w:pPr>
              <w:spacing w:after="0" w:line="240" w:lineRule="auto"/>
            </w:pPr>
            <w:r w:rsidRPr="00A7731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 w:rsidRPr="00D079FC">
              <w:rPr>
                <w:rFonts w:ascii="Times New Roman" w:eastAsiaTheme="minorEastAsia" w:hAnsi="Times New Roman" w:cs="Times New Roman"/>
                <w:spacing w:val="-1"/>
              </w:rPr>
              <w:t>Кл. руководители</w:t>
            </w:r>
          </w:p>
        </w:tc>
      </w:tr>
      <w:tr w:rsidR="00090A27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Совместная работа с системой дополнительного образования на базе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Default="00090A27" w:rsidP="007032D7">
            <w:pPr>
              <w:spacing w:after="0" w:line="240" w:lineRule="auto"/>
            </w:pPr>
            <w:r w:rsidRPr="00A7731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 w:rsidRPr="00D079FC">
              <w:rPr>
                <w:rFonts w:ascii="Times New Roman" w:eastAsiaTheme="minorEastAsia" w:hAnsi="Times New Roman" w:cs="Times New Roman"/>
                <w:spacing w:val="-1"/>
              </w:rPr>
              <w:t>Педагог-организатор</w:t>
            </w:r>
          </w:p>
        </w:tc>
      </w:tr>
      <w:tr w:rsidR="00090A27" w:rsidRPr="00622835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8F5183" w:rsidRDefault="00090A27" w:rsidP="007032D7">
            <w:pPr>
              <w:pStyle w:val="a3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Участие в мероприятиях, проводимых Крымским киномедиацент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Default="00090A27" w:rsidP="007032D7">
            <w:pPr>
              <w:spacing w:line="240" w:lineRule="auto"/>
            </w:pPr>
            <w:r w:rsidRPr="00A7731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8F5183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8F5183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90A27" w:rsidRPr="00622835" w:rsidTr="003229BC">
        <w:trPr>
          <w:trHeight w:val="340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Default="00090A27" w:rsidP="00703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b/>
                <w:iCs/>
                <w:w w:val="0"/>
                <w:kern w:val="2"/>
                <w:lang w:eastAsia="ko-KR"/>
              </w:rPr>
              <w:t>Модуль «Внешкольные мероприятия (Крым в сердце моем)»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ого этапа</w:t>
            </w:r>
            <w:r w:rsidRPr="00D079FC">
              <w:rPr>
                <w:rFonts w:ascii="Times New Roman" w:hAnsi="Times New Roman" w:cs="Times New Roman"/>
                <w:lang w:val="en-US" w:eastAsia="zh-CN"/>
              </w:rPr>
              <w:t>VI</w:t>
            </w:r>
            <w:r w:rsidRPr="00D079FC">
              <w:rPr>
                <w:rFonts w:ascii="Times New Roman" w:hAnsi="Times New Roman" w:cs="Times New Roman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ий этап Всероссийской акции «Я – гражданин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ий конкурс детского творчества «Дорога глазам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Выставка-конкурс декоративно-прикладного творчества и изобразительного искусства «Пасхальная ассамбле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этап Всероссийской олимпиады по школьному краеве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спубликанский этап Всероссийских краеведческих чтений юных краеведов-тур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конкурс-защита научно-исследовательских работ МАН «Иск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8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090A27" w:rsidRPr="00622835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5 -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D079FC" w:rsidRDefault="00090A27" w:rsidP="007032D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</w:tbl>
    <w:p w:rsidR="00374D53" w:rsidRPr="00622835" w:rsidRDefault="00374D53" w:rsidP="00D472CD">
      <w:pPr>
        <w:rPr>
          <w:rFonts w:ascii="Times New Roman" w:hAnsi="Times New Roman" w:cs="Times New Roman"/>
          <w:sz w:val="24"/>
          <w:szCs w:val="24"/>
        </w:rPr>
      </w:pPr>
    </w:p>
    <w:sectPr w:rsidR="00374D53" w:rsidRPr="00622835" w:rsidSect="00FB4138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5" w:rsidRDefault="003F65B5" w:rsidP="00FB4138">
      <w:pPr>
        <w:spacing w:after="0" w:line="240" w:lineRule="auto"/>
      </w:pPr>
      <w:r>
        <w:separator/>
      </w:r>
    </w:p>
  </w:endnote>
  <w:endnote w:type="continuationSeparator" w:id="0">
    <w:p w:rsidR="003F65B5" w:rsidRDefault="003F65B5" w:rsidP="00FB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7502"/>
      <w:docPartObj>
        <w:docPartGallery w:val="Page Numbers (Bottom of Page)"/>
        <w:docPartUnique/>
      </w:docPartObj>
    </w:sdtPr>
    <w:sdtEndPr/>
    <w:sdtContent>
      <w:p w:rsidR="003F65B5" w:rsidRDefault="003F65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B5">
          <w:rPr>
            <w:noProof/>
          </w:rPr>
          <w:t>19</w:t>
        </w:r>
        <w:r>
          <w:fldChar w:fldCharType="end"/>
        </w:r>
      </w:p>
    </w:sdtContent>
  </w:sdt>
  <w:p w:rsidR="003F65B5" w:rsidRDefault="003F6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5" w:rsidRDefault="003F65B5" w:rsidP="00FB4138">
      <w:pPr>
        <w:spacing w:after="0" w:line="240" w:lineRule="auto"/>
      </w:pPr>
      <w:r>
        <w:separator/>
      </w:r>
    </w:p>
  </w:footnote>
  <w:footnote w:type="continuationSeparator" w:id="0">
    <w:p w:rsidR="003F65B5" w:rsidRDefault="003F65B5" w:rsidP="00FB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A8"/>
    <w:rsid w:val="00012BA8"/>
    <w:rsid w:val="00077D37"/>
    <w:rsid w:val="00090A27"/>
    <w:rsid w:val="000A46D8"/>
    <w:rsid w:val="000D046F"/>
    <w:rsid w:val="00103FB3"/>
    <w:rsid w:val="00106408"/>
    <w:rsid w:val="00111745"/>
    <w:rsid w:val="00120C9E"/>
    <w:rsid w:val="001A7117"/>
    <w:rsid w:val="001C27C0"/>
    <w:rsid w:val="002004CB"/>
    <w:rsid w:val="00250606"/>
    <w:rsid w:val="003229BC"/>
    <w:rsid w:val="0036105A"/>
    <w:rsid w:val="00374D53"/>
    <w:rsid w:val="00381249"/>
    <w:rsid w:val="00397214"/>
    <w:rsid w:val="003A49C4"/>
    <w:rsid w:val="003C6DC0"/>
    <w:rsid w:val="003D5BB8"/>
    <w:rsid w:val="003F65B5"/>
    <w:rsid w:val="004A63D9"/>
    <w:rsid w:val="00516E5D"/>
    <w:rsid w:val="005C7CFF"/>
    <w:rsid w:val="005D01F3"/>
    <w:rsid w:val="00606BB1"/>
    <w:rsid w:val="00622835"/>
    <w:rsid w:val="00637E37"/>
    <w:rsid w:val="006E64EF"/>
    <w:rsid w:val="007032D7"/>
    <w:rsid w:val="007E55F0"/>
    <w:rsid w:val="007F15BB"/>
    <w:rsid w:val="00822BFE"/>
    <w:rsid w:val="00861B35"/>
    <w:rsid w:val="008635D3"/>
    <w:rsid w:val="00883E0F"/>
    <w:rsid w:val="008C28AB"/>
    <w:rsid w:val="008F2874"/>
    <w:rsid w:val="009B020C"/>
    <w:rsid w:val="00A22247"/>
    <w:rsid w:val="00A504B5"/>
    <w:rsid w:val="00AF5962"/>
    <w:rsid w:val="00B602FC"/>
    <w:rsid w:val="00C30325"/>
    <w:rsid w:val="00C52752"/>
    <w:rsid w:val="00D435FA"/>
    <w:rsid w:val="00D472CD"/>
    <w:rsid w:val="00D51F9A"/>
    <w:rsid w:val="00DA6BDD"/>
    <w:rsid w:val="00E157A7"/>
    <w:rsid w:val="00E75647"/>
    <w:rsid w:val="00E7770B"/>
    <w:rsid w:val="00ED65B3"/>
    <w:rsid w:val="00F83FA9"/>
    <w:rsid w:val="00F8682E"/>
    <w:rsid w:val="00F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B3B27-4130-4736-8076-F16BCA25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B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90A2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606B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 + Не полужирный"/>
    <w:basedOn w:val="a0"/>
    <w:rsid w:val="00606B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B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BB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link w:val="a4"/>
    <w:uiPriority w:val="1"/>
    <w:qFormat/>
    <w:rsid w:val="00E7564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E7564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">
    <w:name w:val="CharAttribute5"/>
    <w:rsid w:val="00E75647"/>
    <w:rPr>
      <w:rFonts w:ascii="Batang" w:eastAsia="Times New Roman" w:hAnsi="Times New Roman" w:hint="eastAsia"/>
      <w:sz w:val="28"/>
    </w:rPr>
  </w:style>
  <w:style w:type="character" w:customStyle="1" w:styleId="markedcontent">
    <w:name w:val="markedcontent"/>
    <w:basedOn w:val="a0"/>
    <w:rsid w:val="008C28AB"/>
  </w:style>
  <w:style w:type="character" w:customStyle="1" w:styleId="CharAttribute6">
    <w:name w:val="CharAttribute6"/>
    <w:rsid w:val="00C52752"/>
    <w:rPr>
      <w:rFonts w:ascii="Times New Roman" w:eastAsia="Batang" w:hAnsi="Batang"/>
      <w:color w:val="0000FF"/>
      <w:sz w:val="28"/>
      <w:u w:val="single"/>
    </w:rPr>
  </w:style>
  <w:style w:type="character" w:customStyle="1" w:styleId="c2">
    <w:name w:val="c2"/>
    <w:basedOn w:val="a0"/>
    <w:rsid w:val="00C52752"/>
  </w:style>
  <w:style w:type="character" w:customStyle="1" w:styleId="13pt">
    <w:name w:val="Основной текст + 13 pt;Полужирный"/>
    <w:basedOn w:val="a0"/>
    <w:rsid w:val="001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ED65B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B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138"/>
  </w:style>
  <w:style w:type="paragraph" w:styleId="a7">
    <w:name w:val="footer"/>
    <w:basedOn w:val="a"/>
    <w:link w:val="a8"/>
    <w:uiPriority w:val="99"/>
    <w:unhideWhenUsed/>
    <w:rsid w:val="00FB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138"/>
  </w:style>
  <w:style w:type="character" w:styleId="a9">
    <w:name w:val="Hyperlink"/>
    <w:basedOn w:val="a0"/>
    <w:uiPriority w:val="99"/>
    <w:unhideWhenUsed/>
    <w:rsid w:val="003A49C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B020C"/>
    <w:pPr>
      <w:spacing w:after="0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090A2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kiy-rayon9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B61B-4387-4EDF-8153-C7ADB31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i_sniper</dc:creator>
  <cp:keywords/>
  <dc:description/>
  <cp:lastModifiedBy>user</cp:lastModifiedBy>
  <cp:revision>6</cp:revision>
  <dcterms:created xsi:type="dcterms:W3CDTF">2023-08-12T14:32:00Z</dcterms:created>
  <dcterms:modified xsi:type="dcterms:W3CDTF">2023-08-28T13:37:00Z</dcterms:modified>
</cp:coreProperties>
</file>